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期刊篇目汇录  第3卷  下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期刊篇目汇录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08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期刊篇目汇录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